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FF" w:rsidRDefault="00A70CBB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23C9A6D" wp14:editId="69FD082F">
            <wp:simplePos x="0" y="0"/>
            <wp:positionH relativeFrom="column">
              <wp:posOffset>-685800</wp:posOffset>
            </wp:positionH>
            <wp:positionV relativeFrom="paragraph">
              <wp:posOffset>-734060</wp:posOffset>
            </wp:positionV>
            <wp:extent cx="901700" cy="901700"/>
            <wp:effectExtent l="0" t="0" r="0" b="0"/>
            <wp:wrapNone/>
            <wp:docPr id="14" name="Picture 14" descr="C:\Users\annh.HOSPICE\AppData\Local\Microsoft\Windows\Temporary Internet Files\Content.IE5\XI8U70LM\MC9002854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h.HOSPICE\AppData\Local\Microsoft\Windows\Temporary Internet Files\Content.IE5\XI8U70LM\MC90028546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B5B84" wp14:editId="3DB2CE50">
                <wp:simplePos x="0" y="0"/>
                <wp:positionH relativeFrom="column">
                  <wp:posOffset>702945</wp:posOffset>
                </wp:positionH>
                <wp:positionV relativeFrom="paragraph">
                  <wp:posOffset>-207645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5DFF" w:rsidRPr="00965DFF" w:rsidRDefault="00965DFF" w:rsidP="00965DFF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rapy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35pt;margin-top:-16.3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DgfPj7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965DFF" w:rsidRPr="00965DFF" w:rsidRDefault="00965DFF" w:rsidP="00965DFF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rapy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E576F9" w:rsidRDefault="00E576F9">
      <w:pPr>
        <w:rPr>
          <w:b/>
          <w:sz w:val="28"/>
          <w:szCs w:val="28"/>
          <w:u w:val="single"/>
        </w:rPr>
      </w:pPr>
    </w:p>
    <w:p w:rsidR="00965DFF" w:rsidRPr="00A70CBB" w:rsidRDefault="00E8268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CUPATIONAL</w:t>
      </w:r>
      <w:r w:rsidR="00A70CBB">
        <w:rPr>
          <w:b/>
          <w:sz w:val="28"/>
          <w:szCs w:val="28"/>
          <w:u w:val="single"/>
        </w:rPr>
        <w:t xml:space="preserve"> THERAPY</w:t>
      </w:r>
      <w:r>
        <w:rPr>
          <w:b/>
          <w:sz w:val="28"/>
          <w:szCs w:val="28"/>
          <w:u w:val="single"/>
        </w:rPr>
        <w:t xml:space="preserve"> &amp; PHYSIOTHERAPY</w:t>
      </w:r>
    </w:p>
    <w:p w:rsidR="00965DFF" w:rsidRDefault="00BC653A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FA1BA78" wp14:editId="4A7B342E">
            <wp:simplePos x="0" y="0"/>
            <wp:positionH relativeFrom="column">
              <wp:posOffset>5461000</wp:posOffset>
            </wp:positionH>
            <wp:positionV relativeFrom="paragraph">
              <wp:posOffset>59055</wp:posOffset>
            </wp:positionV>
            <wp:extent cx="685800" cy="1175385"/>
            <wp:effectExtent l="0" t="0" r="0" b="5715"/>
            <wp:wrapNone/>
            <wp:docPr id="10" name="Picture 10" descr="C:\Users\annh.HOSPICE\AppData\Local\Microsoft\Windows\Temporary Internet Files\Content.IE5\K2M4D7IY\MC900334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h.HOSPICE\AppData\Local\Microsoft\Windows\Temporary Internet Files\Content.IE5\K2M4D7IY\MC90033426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8DB774" wp14:editId="1EC3C8D1">
                <wp:simplePos x="0" y="0"/>
                <wp:positionH relativeFrom="column">
                  <wp:posOffset>50800</wp:posOffset>
                </wp:positionH>
                <wp:positionV relativeFrom="paragraph">
                  <wp:posOffset>13970</wp:posOffset>
                </wp:positionV>
                <wp:extent cx="5702400" cy="1281600"/>
                <wp:effectExtent l="76200" t="76200" r="88900" b="901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400" cy="12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70CBB">
                            <w:pPr>
                              <w:spacing w:after="0" w:line="240" w:lineRule="auto"/>
                            </w:pPr>
                            <w:r>
                              <w:t>BACKGROUND</w:t>
                            </w:r>
                          </w:p>
                          <w:p w:rsidR="00A70CBB" w:rsidRDefault="00E82685" w:rsidP="00A70CBB">
                            <w:pPr>
                              <w:spacing w:after="0" w:line="240" w:lineRule="auto"/>
                            </w:pPr>
                            <w:r>
                              <w:t>Mr B</w:t>
                            </w:r>
                            <w:r w:rsidR="00A70CBB">
                              <w:t xml:space="preserve"> </w:t>
                            </w:r>
                            <w:r w:rsidR="0001532E">
                              <w:t>had lung cancer and as a result was experiencing fatigue</w:t>
                            </w:r>
                            <w:r>
                              <w:t xml:space="preserve"> and impaired mobility.</w:t>
                            </w:r>
                          </w:p>
                          <w:p w:rsidR="00504D12" w:rsidRDefault="00504D12" w:rsidP="00A70CBB">
                            <w:pPr>
                              <w:spacing w:after="0" w:line="240" w:lineRule="auto"/>
                            </w:pPr>
                            <w:r>
                              <w:t>Carers were physically lifting him from bed to chair and toilet and had no equipment to help.</w:t>
                            </w:r>
                          </w:p>
                          <w:p w:rsidR="00504D12" w:rsidRDefault="00504D12" w:rsidP="00A70CBB">
                            <w:pPr>
                              <w:spacing w:after="0" w:line="240" w:lineRule="auto"/>
                            </w:pPr>
                            <w:r>
                              <w:t>Mr B’s bed was downstairs but was a low divan bed which was difficult to get out of and the room was cluttered.</w:t>
                            </w:r>
                          </w:p>
                          <w:p w:rsidR="00A70CBB" w:rsidRDefault="0001532E" w:rsidP="00A70CBB">
                            <w:pPr>
                              <w:spacing w:after="0" w:line="240" w:lineRule="auto"/>
                            </w:pPr>
                            <w:r>
                              <w:t xml:space="preserve">St Gemma’s community nurse </w:t>
                            </w:r>
                            <w:r w:rsidR="00A70CBB">
                              <w:t xml:space="preserve">referred </w:t>
                            </w:r>
                            <w:r w:rsidR="00E82685">
                              <w:t>him to occupational therapy and physiotherapy at St Gemma’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pt;margin-top:1.1pt;width:449pt;height:10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">
                <v:textbox>
                  <w:txbxContent>
                    <w:p w:rsidR="00965DFF" w:rsidRDefault="00965DFF" w:rsidP="00A70CBB">
                      <w:pPr>
                        <w:spacing w:after="0" w:line="240" w:lineRule="auto"/>
                      </w:pPr>
                      <w:r>
                        <w:t>BACKGROUND</w:t>
                      </w:r>
                    </w:p>
                    <w:p w:rsidR="00A70CBB" w:rsidRDefault="00E82685" w:rsidP="00A70CBB">
                      <w:pPr>
                        <w:spacing w:after="0" w:line="240" w:lineRule="auto"/>
                      </w:pPr>
                      <w:r>
                        <w:t>Mr B</w:t>
                      </w:r>
                      <w:r w:rsidR="00A70CBB">
                        <w:t xml:space="preserve"> </w:t>
                      </w:r>
                      <w:r w:rsidR="0001532E">
                        <w:t>had lung cancer and as a result was experiencing fatigue</w:t>
                      </w:r>
                      <w:r>
                        <w:t xml:space="preserve"> and impaired mobility.</w:t>
                      </w:r>
                    </w:p>
                    <w:p w:rsidR="00504D12" w:rsidRDefault="00504D12" w:rsidP="00A70CBB">
                      <w:pPr>
                        <w:spacing w:after="0" w:line="240" w:lineRule="auto"/>
                      </w:pPr>
                      <w:r>
                        <w:t>Carers were physically lifting him from bed to chair and toilet and had no equipment to help.</w:t>
                      </w:r>
                    </w:p>
                    <w:p w:rsidR="00504D12" w:rsidRDefault="00504D12" w:rsidP="00A70CBB">
                      <w:pPr>
                        <w:spacing w:after="0" w:line="240" w:lineRule="auto"/>
                      </w:pPr>
                      <w:r>
                        <w:t>Mr B’s bed was downstairs but was a low divan bed which was difficult to get out of and the room was cluttered.</w:t>
                      </w:r>
                    </w:p>
                    <w:p w:rsidR="00A70CBB" w:rsidRDefault="0001532E" w:rsidP="00A70CBB">
                      <w:pPr>
                        <w:spacing w:after="0" w:line="240" w:lineRule="auto"/>
                      </w:pPr>
                      <w:r>
                        <w:t xml:space="preserve">St Gemma’s community nurse </w:t>
                      </w:r>
                      <w:r w:rsidR="00A70CBB">
                        <w:t xml:space="preserve">referred </w:t>
                      </w:r>
                      <w:r w:rsidR="00E82685">
                        <w:t>him to occupational therapy and physiotherapy at St Gemma’s.</w:t>
                      </w:r>
                    </w:p>
                  </w:txbxContent>
                </v:textbox>
              </v:shape>
            </w:pict>
          </mc:Fallback>
        </mc:AlternateContent>
      </w:r>
    </w:p>
    <w:p w:rsidR="000118F2" w:rsidRDefault="000118F2"/>
    <w:p w:rsidR="00965DFF" w:rsidRDefault="00965DFF"/>
    <w:p w:rsidR="00965DFF" w:rsidRDefault="00965DFF"/>
    <w:p w:rsidR="00965DFF" w:rsidRDefault="000153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5ECF2" wp14:editId="042FD290">
                <wp:simplePos x="0" y="0"/>
                <wp:positionH relativeFrom="column">
                  <wp:posOffset>50800</wp:posOffset>
                </wp:positionH>
                <wp:positionV relativeFrom="paragraph">
                  <wp:posOffset>311150</wp:posOffset>
                </wp:positionV>
                <wp:extent cx="5702300" cy="927100"/>
                <wp:effectExtent l="76200" t="76200" r="88900" b="1016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70CBB">
                            <w:pPr>
                              <w:spacing w:after="0" w:line="240" w:lineRule="auto"/>
                            </w:pPr>
                            <w:r>
                              <w:t>GOALS</w:t>
                            </w:r>
                          </w:p>
                          <w:p w:rsidR="00A70CBB" w:rsidRDefault="00A70CBB" w:rsidP="00A70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To </w:t>
                            </w:r>
                            <w:r w:rsidR="00E82685">
                              <w:t>assess mobility and equipment needs in</w:t>
                            </w:r>
                            <w:r w:rsidR="0001532E">
                              <w:t xml:space="preserve"> own home</w:t>
                            </w:r>
                          </w:p>
                          <w:p w:rsidR="00A70CBB" w:rsidRDefault="00E82685" w:rsidP="00A70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To improve ability to stand and transfer</w:t>
                            </w:r>
                          </w:p>
                          <w:p w:rsidR="00E82685" w:rsidRDefault="00E82685" w:rsidP="00A70C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To provide carers with advice on moving and handling saf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pt;margin-top:24.5pt;width:449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">
                <v:textbox>
                  <w:txbxContent>
                    <w:p w:rsidR="00965DFF" w:rsidRDefault="00965DFF" w:rsidP="00A70CBB">
                      <w:pPr>
                        <w:spacing w:after="0" w:line="240" w:lineRule="auto"/>
                      </w:pPr>
                      <w:r>
                        <w:t>GOALS</w:t>
                      </w:r>
                    </w:p>
                    <w:p w:rsidR="00A70CBB" w:rsidRDefault="00A70CBB" w:rsidP="00A70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To </w:t>
                      </w:r>
                      <w:r w:rsidR="00E82685">
                        <w:t>assess mobility and equipment needs in</w:t>
                      </w:r>
                      <w:r w:rsidR="0001532E">
                        <w:t xml:space="preserve"> own home</w:t>
                      </w:r>
                    </w:p>
                    <w:p w:rsidR="00A70CBB" w:rsidRDefault="00E82685" w:rsidP="00A70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To improve ability to stand and transfer</w:t>
                      </w:r>
                    </w:p>
                    <w:p w:rsidR="00E82685" w:rsidRDefault="00E82685" w:rsidP="00A70C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To provide carers with advice on moving and handling safely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3C3C9AC2" wp14:editId="7C09D3F9">
            <wp:simplePos x="0" y="0"/>
            <wp:positionH relativeFrom="column">
              <wp:posOffset>5158740</wp:posOffset>
            </wp:positionH>
            <wp:positionV relativeFrom="paragraph">
              <wp:posOffset>309245</wp:posOffset>
            </wp:positionV>
            <wp:extent cx="1381760" cy="1381760"/>
            <wp:effectExtent l="0" t="0" r="8890" b="8890"/>
            <wp:wrapNone/>
            <wp:docPr id="9" name="Picture 9" descr="C:\Users\annh.HOSPICE\AppData\Local\Microsoft\Windows\Temporary Internet Files\Content.IE5\SINEI3C6\MC9102169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h.HOSPICE\AppData\Local\Microsoft\Windows\Temporary Internet Files\Content.IE5\SINEI3C6\MC91021696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DFF" w:rsidRDefault="00965DFF"/>
    <w:p w:rsidR="00965DFF" w:rsidRDefault="00504D1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FFE6" wp14:editId="41FDE4BC">
                <wp:simplePos x="0" y="0"/>
                <wp:positionH relativeFrom="column">
                  <wp:posOffset>38100</wp:posOffset>
                </wp:positionH>
                <wp:positionV relativeFrom="paragraph">
                  <wp:posOffset>2952115</wp:posOffset>
                </wp:positionV>
                <wp:extent cx="5715000" cy="1280160"/>
                <wp:effectExtent l="76200" t="76200" r="95250" b="914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A70CB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OUTCOMES</w:t>
                            </w:r>
                          </w:p>
                          <w:p w:rsidR="00504D12" w:rsidRDefault="00504D12" w:rsidP="00504D1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Mr B was able to remain at home as was his wish</w:t>
                            </w:r>
                          </w:p>
                          <w:p w:rsidR="00A70CBB" w:rsidRDefault="00504D12" w:rsidP="00A70C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Mr B was able to safely transfer from bed to chair and toilet with a Zimmer frame</w:t>
                            </w:r>
                          </w:p>
                          <w:p w:rsidR="00504D12" w:rsidRDefault="00504D12" w:rsidP="00A70C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Carers were able to assist Mr B safely with his transf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pt;margin-top:232.45pt;width:450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">
                <v:textbox>
                  <w:txbxContent>
                    <w:p w:rsidR="00965DFF" w:rsidRDefault="00965DFF" w:rsidP="00A70CBB">
                      <w:pPr>
                        <w:spacing w:after="0" w:line="240" w:lineRule="auto"/>
                        <w:jc w:val="both"/>
                      </w:pPr>
                      <w:r>
                        <w:t>OUTCOMES</w:t>
                      </w:r>
                    </w:p>
                    <w:p w:rsidR="00504D12" w:rsidRDefault="00504D12" w:rsidP="00504D1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Mr B was able to remain at home as was his wish</w:t>
                      </w:r>
                    </w:p>
                    <w:p w:rsidR="00A70CBB" w:rsidRDefault="00504D12" w:rsidP="00A70C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Mr B was able to safely transfer from bed to chair and toilet with a Zimmer frame</w:t>
                      </w:r>
                    </w:p>
                    <w:p w:rsidR="00504D12" w:rsidRDefault="00504D12" w:rsidP="00A70CB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Carers were able to assist Mr B safely with his transfers</w:t>
                      </w:r>
                    </w:p>
                  </w:txbxContent>
                </v:textbox>
              </v:shape>
            </w:pict>
          </mc:Fallback>
        </mc:AlternateContent>
      </w:r>
      <w:r w:rsidR="000153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E4BA23" wp14:editId="46C59A25">
                <wp:simplePos x="0" y="0"/>
                <wp:positionH relativeFrom="column">
                  <wp:posOffset>38100</wp:posOffset>
                </wp:positionH>
                <wp:positionV relativeFrom="paragraph">
                  <wp:posOffset>833120</wp:posOffset>
                </wp:positionV>
                <wp:extent cx="5716270" cy="1981200"/>
                <wp:effectExtent l="76200" t="76200" r="93980" b="952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A70CBB" w:rsidRDefault="00965DFF" w:rsidP="00A70CBB">
                            <w:pPr>
                              <w:spacing w:after="0" w:line="240" w:lineRule="auto"/>
                            </w:pPr>
                            <w:r>
                              <w:t>INTERVENTIONS</w:t>
                            </w:r>
                            <w:r w:rsidR="00BC653A">
                              <w:t xml:space="preserve">      </w:t>
                            </w:r>
                          </w:p>
                          <w:p w:rsidR="0001532E" w:rsidRDefault="00E82685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Occupational Therapist (OT) and Physiotherapist (PT) visited Mr B at home together to assess his needs</w:t>
                            </w:r>
                          </w:p>
                          <w:p w:rsidR="00E82685" w:rsidRDefault="00E82685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PT provided a suitable low intensity exercise regime to strengthen Mr B’s </w:t>
                            </w:r>
                            <w:r>
                              <w:t>leg</w:t>
                            </w:r>
                            <w:r w:rsidR="00504D12">
                              <w:t>s</w:t>
                            </w:r>
                            <w:bookmarkStart w:id="0" w:name="_GoBack"/>
                            <w:bookmarkEnd w:id="0"/>
                            <w:r>
                              <w:t xml:space="preserve"> so that </w:t>
                            </w:r>
                            <w:r w:rsidR="00504D12">
                              <w:t>he could stand with assistance of one person and transfer from bed to chair or toilet with a Zimmer frame.</w:t>
                            </w:r>
                          </w:p>
                          <w:p w:rsidR="00504D12" w:rsidRDefault="00504D12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PT provided a Zimmer frame</w:t>
                            </w:r>
                          </w:p>
                          <w:p w:rsidR="00504D12" w:rsidRDefault="00504D12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OT ordered a hospital bed and table and arranged for safe downstairs living in collaboration with Mr B</w:t>
                            </w:r>
                          </w:p>
                          <w:p w:rsidR="00504D12" w:rsidRDefault="00504D12" w:rsidP="00A70C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OT &amp; PT met with carers to educate them on new pieces of equipment and their safe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pt;margin-top:65.6pt;width:450.1pt;height:15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">
                <v:textbox>
                  <w:txbxContent>
                    <w:p w:rsidR="00A70CBB" w:rsidRDefault="00965DFF" w:rsidP="00A70CBB">
                      <w:pPr>
                        <w:spacing w:after="0" w:line="240" w:lineRule="auto"/>
                      </w:pPr>
                      <w:r>
                        <w:t>INTERVENTIONS</w:t>
                      </w:r>
                      <w:r w:rsidR="00BC653A">
                        <w:t xml:space="preserve">      </w:t>
                      </w:r>
                    </w:p>
                    <w:p w:rsidR="0001532E" w:rsidRDefault="00E82685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Occupational Therapist (OT) and Physiotherapist (PT) visited Mr B at home together to assess his needs</w:t>
                      </w:r>
                    </w:p>
                    <w:p w:rsidR="00E82685" w:rsidRDefault="00E82685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PT provided a suitable low intensity exercise regime to strengthen Mr B’s </w:t>
                      </w:r>
                      <w:r>
                        <w:t>leg</w:t>
                      </w:r>
                      <w:r w:rsidR="00504D12">
                        <w:t>s</w:t>
                      </w:r>
                      <w:bookmarkStart w:id="1" w:name="_GoBack"/>
                      <w:bookmarkEnd w:id="1"/>
                      <w:r>
                        <w:t xml:space="preserve"> so that </w:t>
                      </w:r>
                      <w:r w:rsidR="00504D12">
                        <w:t>he could stand with assistance of one person and transfer from bed to chair or toilet with a Zimmer frame.</w:t>
                      </w:r>
                    </w:p>
                    <w:p w:rsidR="00504D12" w:rsidRDefault="00504D12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PT provided a Zimmer frame</w:t>
                      </w:r>
                    </w:p>
                    <w:p w:rsidR="00504D12" w:rsidRDefault="00504D12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OT ordered a hospital bed and table and arranged for safe downstairs living in collaboration with Mr B</w:t>
                      </w:r>
                    </w:p>
                    <w:p w:rsidR="00504D12" w:rsidRDefault="00504D12" w:rsidP="00A70C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OT &amp; PT met with carers to educate them on new pieces of equipment and their safe use.</w:t>
                      </w:r>
                    </w:p>
                  </w:txbxContent>
                </v:textbox>
              </v:shape>
            </w:pict>
          </mc:Fallback>
        </mc:AlternateContent>
      </w:r>
      <w:r w:rsidR="00E576F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5B75795" wp14:editId="05A7B651">
            <wp:simplePos x="0" y="0"/>
            <wp:positionH relativeFrom="column">
              <wp:posOffset>5593080</wp:posOffset>
            </wp:positionH>
            <wp:positionV relativeFrom="paragraph">
              <wp:posOffset>2266315</wp:posOffset>
            </wp:positionV>
            <wp:extent cx="788670" cy="788670"/>
            <wp:effectExtent l="0" t="0" r="0" b="0"/>
            <wp:wrapNone/>
            <wp:docPr id="12" name="Picture 12" descr="C:\Users\annh.HOSPICE\AppData\Local\Microsoft\Windows\Temporary Internet Files\Content.IE5\K2M4D7IY\MC9002918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h.HOSPICE\AppData\Local\Microsoft\Windows\Temporary Internet Files\Content.IE5\K2M4D7IY\MC90029182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6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9E3F9" wp14:editId="2C7B70D2">
                <wp:simplePos x="0" y="0"/>
                <wp:positionH relativeFrom="column">
                  <wp:posOffset>-50800</wp:posOffset>
                </wp:positionH>
                <wp:positionV relativeFrom="paragraph">
                  <wp:posOffset>4679315</wp:posOffset>
                </wp:positionV>
                <wp:extent cx="2832100" cy="1485900"/>
                <wp:effectExtent l="19050" t="19050" r="44450" b="20955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0" cy="148590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FF" w:rsidRDefault="00504D12" w:rsidP="00965DFF">
                            <w:pPr>
                              <w:jc w:val="center"/>
                            </w:pPr>
                            <w:r>
                              <w:t>Very helpful – I appreciate your time and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1" type="#_x0000_t63" style="position:absolute;margin-left:-4pt;margin-top:368.45pt;width:223pt;height:1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" adj="6300,24300" fillcolor="white [3201]" strokecolor="#8064a2 [3207]" strokeweight="2pt">
                <v:textbox>
                  <w:txbxContent>
                    <w:p w:rsidR="00965DFF" w:rsidRDefault="00504D12" w:rsidP="00965DFF">
                      <w:pPr>
                        <w:jc w:val="center"/>
                      </w:pPr>
                      <w:r>
                        <w:t>Very helpful – I appreciate your time and advice</w:t>
                      </w:r>
                    </w:p>
                  </w:txbxContent>
                </v:textbox>
              </v:shape>
            </w:pict>
          </mc:Fallback>
        </mc:AlternateContent>
      </w:r>
      <w:r w:rsidR="00E576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3E5F5" wp14:editId="28B9AE4A">
                <wp:simplePos x="0" y="0"/>
                <wp:positionH relativeFrom="column">
                  <wp:posOffset>3022600</wp:posOffset>
                </wp:positionH>
                <wp:positionV relativeFrom="paragraph">
                  <wp:posOffset>4590415</wp:posOffset>
                </wp:positionV>
                <wp:extent cx="2933700" cy="1651000"/>
                <wp:effectExtent l="19050" t="0" r="38100" b="292100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6510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DFF" w:rsidRDefault="00504D12" w:rsidP="00965DFF">
                            <w:pPr>
                              <w:jc w:val="center"/>
                            </w:pPr>
                            <w:r>
                              <w:t>Carers</w:t>
                            </w:r>
                            <w:r w:rsidR="0049315D">
                              <w:t>: “</w:t>
                            </w:r>
                            <w:r>
                              <w:t>Thank you so much for your help</w:t>
                            </w:r>
                            <w:r w:rsidR="0049315D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32" type="#_x0000_t106" style="position:absolute;margin-left:238pt;margin-top:361.45pt;width:231pt;height:1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" adj="6300,24300" fillcolor="white [3201]" strokecolor="#8064a2 [3207]" strokeweight="2pt">
                <v:textbox>
                  <w:txbxContent>
                    <w:p w:rsidR="00965DFF" w:rsidRDefault="00504D12" w:rsidP="00965DFF">
                      <w:pPr>
                        <w:jc w:val="center"/>
                      </w:pPr>
                      <w:r>
                        <w:t>Carers</w:t>
                      </w:r>
                      <w:r w:rsidR="0049315D">
                        <w:t>: “</w:t>
                      </w:r>
                      <w:r>
                        <w:t>Thank you so much for your help</w:t>
                      </w:r>
                      <w:r w:rsidR="0049315D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65D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00EE4" wp14:editId="5E284201">
                <wp:simplePos x="0" y="0"/>
                <wp:positionH relativeFrom="column">
                  <wp:posOffset>38100</wp:posOffset>
                </wp:positionH>
                <wp:positionV relativeFrom="paragraph">
                  <wp:posOffset>4399915</wp:posOffset>
                </wp:positionV>
                <wp:extent cx="5715000" cy="1280160"/>
                <wp:effectExtent l="76200" t="76200" r="95250" b="914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DFF" w:rsidRDefault="00965DFF" w:rsidP="00965DFF">
                            <w:r>
                              <w:t>PATIENT’S/CARERS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pt;margin-top:346.45pt;width:450pt;height:10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">
                <v:textbox>
                  <w:txbxContent>
                    <w:p w:rsidR="00965DFF" w:rsidRDefault="00965DFF" w:rsidP="00965DFF">
                      <w:r>
                        <w:t>PATIENT’S/CARERS COMM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5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28D"/>
    <w:multiLevelType w:val="hybridMultilevel"/>
    <w:tmpl w:val="CD720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553AA"/>
    <w:multiLevelType w:val="hybridMultilevel"/>
    <w:tmpl w:val="057A5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50CAE"/>
    <w:multiLevelType w:val="hybridMultilevel"/>
    <w:tmpl w:val="A4F00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FF"/>
    <w:rsid w:val="000118F2"/>
    <w:rsid w:val="0001532E"/>
    <w:rsid w:val="002210A9"/>
    <w:rsid w:val="0049315D"/>
    <w:rsid w:val="00504D12"/>
    <w:rsid w:val="00965DFF"/>
    <w:rsid w:val="00A70CBB"/>
    <w:rsid w:val="00BC653A"/>
    <w:rsid w:val="00E576F9"/>
    <w:rsid w:val="00E8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CCAF-8ADC-40F3-8574-852460AD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. Holliday</dc:creator>
  <cp:lastModifiedBy>Ann M. Holliday</cp:lastModifiedBy>
  <cp:revision>2</cp:revision>
  <dcterms:created xsi:type="dcterms:W3CDTF">2014-10-29T09:54:00Z</dcterms:created>
  <dcterms:modified xsi:type="dcterms:W3CDTF">2014-10-29T09:54:00Z</dcterms:modified>
</cp:coreProperties>
</file>